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80"/>
        <w:gridCol w:w="2680"/>
      </w:tblGrid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D31CF1" w:rsidRDefault="00D31CF1">
            <w:pPr>
              <w:rPr>
                <w:b/>
                <w:bCs/>
                <w:sz w:val="24"/>
                <w:szCs w:val="24"/>
              </w:rPr>
            </w:pPr>
            <w:r w:rsidRPr="00D31CF1">
              <w:rPr>
                <w:b/>
                <w:bCs/>
                <w:sz w:val="24"/>
                <w:szCs w:val="24"/>
              </w:rPr>
              <w:t>QUÍMICA ORGÁNICA I 2020</w:t>
            </w:r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425492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425492" w:rsidRPr="00425492" w:rsidRDefault="00425492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425492" w:rsidRPr="00425492" w:rsidRDefault="00425492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/>
                <w:bCs/>
              </w:rPr>
            </w:pPr>
            <w:r w:rsidRPr="00425492">
              <w:rPr>
                <w:u w:val="single"/>
              </w:rPr>
              <w:t>CRONOGRAMA</w:t>
            </w:r>
            <w:r>
              <w:rPr>
                <w:u w:val="single"/>
              </w:rPr>
              <w:t xml:space="preserve"> TEORICOS </w:t>
            </w:r>
            <w:r w:rsidR="006405D1">
              <w:t>(Mié</w:t>
            </w:r>
            <w:r>
              <w:t>rcoles)</w:t>
            </w:r>
          </w:p>
        </w:tc>
        <w:tc>
          <w:tcPr>
            <w:tcW w:w="2680" w:type="dxa"/>
            <w:noWrap/>
          </w:tcPr>
          <w:p w:rsidR="00B13351" w:rsidRPr="00425492" w:rsidRDefault="00B13351"/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>
            <w:pPr>
              <w:rPr>
                <w:b/>
                <w:bCs/>
                <w:u w:val="single"/>
              </w:rPr>
            </w:pPr>
          </w:p>
        </w:tc>
        <w:tc>
          <w:tcPr>
            <w:tcW w:w="2680" w:type="dxa"/>
            <w:noWrap/>
          </w:tcPr>
          <w:p w:rsidR="00B13351" w:rsidRPr="006405D1" w:rsidRDefault="00B13351" w:rsidP="006405D1">
            <w:pPr>
              <w:jc w:val="center"/>
              <w:rPr>
                <w:b/>
              </w:rPr>
            </w:pPr>
            <w:r w:rsidRPr="006405D1">
              <w:rPr>
                <w:b/>
              </w:rPr>
              <w:t>FECHA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B13351" w:rsidRDefault="00B13351">
            <w:pPr>
              <w:rPr>
                <w:bCs/>
              </w:rPr>
            </w:pPr>
            <w:proofErr w:type="spellStart"/>
            <w:r>
              <w:rPr>
                <w:bCs/>
              </w:rPr>
              <w:t>Nro</w:t>
            </w:r>
            <w:proofErr w:type="spellEnd"/>
            <w:r>
              <w:rPr>
                <w:bCs/>
              </w:rPr>
              <w:t xml:space="preserve"> 1: </w:t>
            </w:r>
            <w:r w:rsidRPr="00B13351">
              <w:rPr>
                <w:bCs/>
              </w:rPr>
              <w:t>HIBRIDACIÓN Y ENLACE</w:t>
            </w:r>
          </w:p>
        </w:tc>
        <w:tc>
          <w:tcPr>
            <w:tcW w:w="2680" w:type="dxa"/>
            <w:noWrap/>
          </w:tcPr>
          <w:p w:rsidR="00B13351" w:rsidRPr="00425492" w:rsidRDefault="002A0E96" w:rsidP="006405D1">
            <w:pPr>
              <w:jc w:val="center"/>
            </w:pPr>
            <w:r>
              <w:t>11</w:t>
            </w:r>
            <w:r w:rsidR="00B13351">
              <w:t xml:space="preserve"> de Marzo</w:t>
            </w:r>
          </w:p>
        </w:tc>
      </w:tr>
      <w:tr w:rsidR="00B13351" w:rsidRPr="00425492" w:rsidTr="00425492">
        <w:trPr>
          <w:trHeight w:val="360"/>
        </w:trPr>
        <w:tc>
          <w:tcPr>
            <w:tcW w:w="5980" w:type="dxa"/>
            <w:noWrap/>
          </w:tcPr>
          <w:p w:rsidR="00B13351" w:rsidRPr="00425492" w:rsidRDefault="00B13351" w:rsidP="00747948">
            <w:pPr>
              <w:rPr>
                <w:b/>
                <w:bCs/>
                <w:u w:val="single"/>
              </w:rPr>
            </w:pPr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="00747948">
              <w:t>GRUPOS FUNCIONALES</w:t>
            </w:r>
          </w:p>
        </w:tc>
        <w:tc>
          <w:tcPr>
            <w:tcW w:w="2680" w:type="dxa"/>
            <w:noWrap/>
          </w:tcPr>
          <w:p w:rsidR="00B13351" w:rsidRPr="00425492" w:rsidRDefault="001B0F33" w:rsidP="006405D1">
            <w:pPr>
              <w:jc w:val="center"/>
            </w:pPr>
            <w:r>
              <w:t>1</w:t>
            </w:r>
            <w:r w:rsidR="002A0E96">
              <w:t>8</w:t>
            </w:r>
            <w:r w:rsidR="00B13351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3: </w:t>
            </w:r>
            <w:r w:rsidRPr="00425492">
              <w:t>AROMATICIDAD</w:t>
            </w:r>
          </w:p>
        </w:tc>
        <w:tc>
          <w:tcPr>
            <w:tcW w:w="2680" w:type="dxa"/>
            <w:noWrap/>
          </w:tcPr>
          <w:p w:rsidR="00747948" w:rsidRDefault="002A0E96" w:rsidP="006405D1">
            <w:pPr>
              <w:jc w:val="center"/>
            </w:pPr>
            <w:r>
              <w:t>25</w:t>
            </w:r>
            <w:r w:rsidR="00747948">
              <w:t xml:space="preserve"> de Marzo</w:t>
            </w:r>
          </w:p>
        </w:tc>
      </w:tr>
      <w:tr w:rsidR="00747948" w:rsidRPr="00425492" w:rsidTr="00425492">
        <w:trPr>
          <w:trHeight w:val="360"/>
        </w:trPr>
        <w:tc>
          <w:tcPr>
            <w:tcW w:w="5980" w:type="dxa"/>
            <w:noWrap/>
          </w:tcPr>
          <w:p w:rsidR="00747948" w:rsidRPr="00425492" w:rsidRDefault="00747948">
            <w:proofErr w:type="spellStart"/>
            <w:r>
              <w:t>Nro</w:t>
            </w:r>
            <w:proofErr w:type="spellEnd"/>
            <w:r>
              <w:t xml:space="preserve"> 4: PROPIEDADES FISICAS</w:t>
            </w:r>
          </w:p>
        </w:tc>
        <w:tc>
          <w:tcPr>
            <w:tcW w:w="2680" w:type="dxa"/>
            <w:noWrap/>
          </w:tcPr>
          <w:p w:rsidR="00747948" w:rsidRDefault="002A0E96" w:rsidP="002A0E96">
            <w:pPr>
              <w:jc w:val="center"/>
            </w:pPr>
            <w:r>
              <w:t>1</w:t>
            </w:r>
            <w:r w:rsidR="00747948">
              <w:t xml:space="preserve"> </w:t>
            </w:r>
            <w:r w:rsidR="001B0F33" w:rsidRPr="001B0F33">
              <w:t xml:space="preserve">de </w:t>
            </w:r>
            <w:r>
              <w:t>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5</w:t>
            </w:r>
            <w:r w:rsidR="001B0F33">
              <w:t>: ACIDEZ Y BASICIDAD</w:t>
            </w:r>
          </w:p>
        </w:tc>
        <w:tc>
          <w:tcPr>
            <w:tcW w:w="2680" w:type="dxa"/>
            <w:noWrap/>
          </w:tcPr>
          <w:p w:rsidR="001B0F33" w:rsidRPr="00425492" w:rsidRDefault="002A0E96" w:rsidP="001B0F33">
            <w:pPr>
              <w:jc w:val="center"/>
            </w:pPr>
            <w:r>
              <w:t>8</w:t>
            </w:r>
            <w:r w:rsidR="001B0F33"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030A96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="001B0F33">
              <w:t xml:space="preserve">: </w:t>
            </w:r>
            <w:r w:rsidR="001B0F33" w:rsidRPr="00B13351">
              <w:t>ACIDEZ Y BASICIDAD</w:t>
            </w:r>
          </w:p>
        </w:tc>
        <w:tc>
          <w:tcPr>
            <w:tcW w:w="2680" w:type="dxa"/>
            <w:noWrap/>
          </w:tcPr>
          <w:p w:rsidR="001B0F33" w:rsidRPr="00425492" w:rsidRDefault="002A0E96" w:rsidP="001B0F33">
            <w:pPr>
              <w:jc w:val="center"/>
            </w:pPr>
            <w:r>
              <w:t>15</w:t>
            </w:r>
            <w:r w:rsidR="001B0F33">
              <w:t xml:space="preserve"> de Abril</w:t>
            </w:r>
          </w:p>
        </w:tc>
      </w:tr>
      <w:tr w:rsidR="001B0F33" w:rsidRPr="00425492" w:rsidTr="00425492">
        <w:trPr>
          <w:trHeight w:val="360"/>
        </w:trPr>
        <w:tc>
          <w:tcPr>
            <w:tcW w:w="5980" w:type="dxa"/>
            <w:noWrap/>
          </w:tcPr>
          <w:p w:rsidR="001B0F33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7: ISOMERÍ</w:t>
            </w:r>
            <w:r w:rsidRPr="00747948">
              <w:t>A</w:t>
            </w:r>
          </w:p>
        </w:tc>
        <w:tc>
          <w:tcPr>
            <w:tcW w:w="2680" w:type="dxa"/>
            <w:noWrap/>
          </w:tcPr>
          <w:p w:rsidR="001B0F33" w:rsidRPr="00EB6C81" w:rsidRDefault="002A0E96" w:rsidP="001B0F33">
            <w:pPr>
              <w:jc w:val="center"/>
            </w:pPr>
            <w:r w:rsidRPr="00EB6C81">
              <w:t>22</w:t>
            </w:r>
            <w:r w:rsidR="001B0F33" w:rsidRPr="00EB6C81">
              <w:t xml:space="preserve"> de Abril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0A3379">
            <w:r w:rsidRPr="00425492">
              <w:rPr>
                <w:b/>
                <w:bCs/>
              </w:rPr>
              <w:t>PRIMER PARCIAL</w:t>
            </w:r>
          </w:p>
        </w:tc>
        <w:tc>
          <w:tcPr>
            <w:tcW w:w="2680" w:type="dxa"/>
            <w:noWrap/>
          </w:tcPr>
          <w:p w:rsidR="00EB6C81" w:rsidRPr="00EB6C81" w:rsidRDefault="00EB6C81" w:rsidP="001B0F33">
            <w:pPr>
              <w:jc w:val="center"/>
              <w:rPr>
                <w:b/>
              </w:rPr>
            </w:pPr>
            <w:r w:rsidRPr="00EB6C81">
              <w:rPr>
                <w:b/>
              </w:rPr>
              <w:t>29 de Abril</w:t>
            </w:r>
          </w:p>
        </w:tc>
      </w:tr>
      <w:tr w:rsidR="00EB6C81" w:rsidRPr="00425492" w:rsidTr="00030A96">
        <w:trPr>
          <w:trHeight w:val="374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8: ISOMERÍA</w:t>
            </w:r>
          </w:p>
        </w:tc>
        <w:tc>
          <w:tcPr>
            <w:tcW w:w="2680" w:type="dxa"/>
            <w:noWrap/>
          </w:tcPr>
          <w:p w:rsidR="00EB6C81" w:rsidRPr="00B13351" w:rsidRDefault="00EB6C81" w:rsidP="001B0F33">
            <w:pPr>
              <w:jc w:val="center"/>
              <w:rPr>
                <w:b/>
              </w:rPr>
            </w:pPr>
            <w:r>
              <w:t>6 de Mayo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9: CINETICA, TERMODINAMICA Y EQUILIBRIO</w:t>
            </w:r>
          </w:p>
        </w:tc>
        <w:tc>
          <w:tcPr>
            <w:tcW w:w="2680" w:type="dxa"/>
            <w:noWrap/>
          </w:tcPr>
          <w:p w:rsidR="00EB6C81" w:rsidRPr="00425492" w:rsidRDefault="00EB6C81" w:rsidP="001B0F33">
            <w:pPr>
              <w:jc w:val="center"/>
            </w:pPr>
            <w:r>
              <w:t>13 de Mayo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030A96">
            <w:proofErr w:type="spellStart"/>
            <w:r>
              <w:t>Nro</w:t>
            </w:r>
            <w:proofErr w:type="spellEnd"/>
            <w:r>
              <w:t xml:space="preserve"> 10: INTERMEDIARIOS DE REACCIÓN</w:t>
            </w:r>
          </w:p>
        </w:tc>
        <w:tc>
          <w:tcPr>
            <w:tcW w:w="2680" w:type="dxa"/>
            <w:noWrap/>
          </w:tcPr>
          <w:p w:rsidR="00EB6C81" w:rsidRPr="00425492" w:rsidRDefault="00EB6C81" w:rsidP="001B0F33">
            <w:pPr>
              <w:jc w:val="center"/>
            </w:pPr>
            <w:r>
              <w:t>20 de Mayo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11: NOMENCLATURA</w:t>
            </w:r>
          </w:p>
        </w:tc>
        <w:tc>
          <w:tcPr>
            <w:tcW w:w="2680" w:type="dxa"/>
            <w:noWrap/>
          </w:tcPr>
          <w:p w:rsidR="00EB6C81" w:rsidRPr="00425492" w:rsidRDefault="00EB6C81" w:rsidP="002A0E96">
            <w:pPr>
              <w:jc w:val="center"/>
            </w:pPr>
            <w:r>
              <w:t>27 de Mayo</w:t>
            </w:r>
          </w:p>
        </w:tc>
      </w:tr>
      <w:tr w:rsidR="00883957" w:rsidRPr="00425492" w:rsidTr="00425492">
        <w:trPr>
          <w:trHeight w:val="360"/>
        </w:trPr>
        <w:tc>
          <w:tcPr>
            <w:tcW w:w="5980" w:type="dxa"/>
            <w:noWrap/>
          </w:tcPr>
          <w:p w:rsidR="00883957" w:rsidRDefault="00883957" w:rsidP="001B0F33">
            <w:proofErr w:type="spellStart"/>
            <w:r>
              <w:t>Nro</w:t>
            </w:r>
            <w:proofErr w:type="spellEnd"/>
            <w:r>
              <w:t xml:space="preserve"> 12: REPASO</w:t>
            </w:r>
          </w:p>
        </w:tc>
        <w:tc>
          <w:tcPr>
            <w:tcW w:w="2680" w:type="dxa"/>
            <w:noWrap/>
          </w:tcPr>
          <w:p w:rsidR="00883957" w:rsidRDefault="00883957" w:rsidP="002A0E96">
            <w:pPr>
              <w:jc w:val="center"/>
            </w:pPr>
            <w:r>
              <w:t>3 de Junio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  <w:r w:rsidRPr="00221D86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EB6C81" w:rsidRPr="001B0F33" w:rsidRDefault="00ED4556" w:rsidP="001B0F3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6C81" w:rsidRPr="001B0F33">
              <w:rPr>
                <w:b/>
              </w:rPr>
              <w:t xml:space="preserve"> de Junio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  <w:r w:rsidRPr="00221D86"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EB6C81" w:rsidRPr="001B0F33" w:rsidRDefault="00EB6C81" w:rsidP="00ED45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4556">
              <w:rPr>
                <w:b/>
              </w:rPr>
              <w:t>7</w:t>
            </w:r>
            <w:r w:rsidRPr="001B0F33">
              <w:rPr>
                <w:b/>
              </w:rPr>
              <w:t xml:space="preserve"> de junio </w:t>
            </w: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EB6C81" w:rsidRPr="00221D86" w:rsidRDefault="00EB6C81" w:rsidP="001B0F33">
            <w:pPr>
              <w:jc w:val="center"/>
              <w:rPr>
                <w:b/>
              </w:rPr>
            </w:pP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EB6C81" w:rsidRPr="00221D86" w:rsidRDefault="00EB6C81" w:rsidP="001B0F33">
            <w:pPr>
              <w:jc w:val="center"/>
              <w:rPr>
                <w:b/>
              </w:rPr>
            </w:pP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</w:p>
        </w:tc>
        <w:tc>
          <w:tcPr>
            <w:tcW w:w="2680" w:type="dxa"/>
            <w:noWrap/>
          </w:tcPr>
          <w:p w:rsidR="00EB6C81" w:rsidRPr="00221D86" w:rsidRDefault="00EB6C81" w:rsidP="001B0F33">
            <w:pPr>
              <w:rPr>
                <w:b/>
              </w:rPr>
            </w:pPr>
          </w:p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1B0F33"/>
        </w:tc>
        <w:tc>
          <w:tcPr>
            <w:tcW w:w="2680" w:type="dxa"/>
            <w:noWrap/>
          </w:tcPr>
          <w:p w:rsidR="00EB6C81" w:rsidRPr="00425492" w:rsidRDefault="00EB6C81" w:rsidP="001B0F33"/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EB6C81" w:rsidRPr="00425492" w:rsidRDefault="00F4456E" w:rsidP="001B0F33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EB6C81" w:rsidRPr="00425492">
              <w:rPr>
                <w:u w:val="single"/>
              </w:rPr>
              <w:t>CRONOGRAMA SEMINARIOS</w:t>
            </w:r>
            <w:r w:rsidR="00EB6C81">
              <w:rPr>
                <w:u w:val="single"/>
              </w:rPr>
              <w:t xml:space="preserve"> </w:t>
            </w:r>
            <w:r w:rsidR="00EB6C81" w:rsidRPr="00BD7251">
              <w:t>(Jueves)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/>
        </w:tc>
      </w:tr>
      <w:tr w:rsidR="00EB6C81" w:rsidRPr="00425492" w:rsidTr="00425492">
        <w:trPr>
          <w:trHeight w:val="270"/>
        </w:trPr>
        <w:tc>
          <w:tcPr>
            <w:tcW w:w="5980" w:type="dxa"/>
            <w:noWrap/>
            <w:hideMark/>
          </w:tcPr>
          <w:p w:rsidR="00EB6C81" w:rsidRPr="00425492" w:rsidRDefault="00EB6C81" w:rsidP="001B0F33"/>
        </w:tc>
        <w:tc>
          <w:tcPr>
            <w:tcW w:w="2680" w:type="dxa"/>
            <w:noWrap/>
            <w:hideMark/>
          </w:tcPr>
          <w:p w:rsidR="00EB6C81" w:rsidRPr="00425492" w:rsidRDefault="00EB6C81" w:rsidP="001B0F33"/>
        </w:tc>
      </w:tr>
      <w:tr w:rsidR="00EB6C81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EB6C81" w:rsidRPr="00747948" w:rsidRDefault="00EB6C81" w:rsidP="001B0F33">
            <w:pPr>
              <w:rPr>
                <w:b/>
              </w:rPr>
            </w:pPr>
            <w:r w:rsidRPr="00747948">
              <w:rPr>
                <w:b/>
              </w:rPr>
              <w:t>SEMINARIO</w:t>
            </w:r>
          </w:p>
        </w:tc>
        <w:tc>
          <w:tcPr>
            <w:tcW w:w="2680" w:type="dxa"/>
            <w:noWrap/>
            <w:hideMark/>
          </w:tcPr>
          <w:p w:rsidR="00EB6C81" w:rsidRPr="00747948" w:rsidRDefault="00EB6C81" w:rsidP="001B0F33">
            <w:pPr>
              <w:rPr>
                <w:b/>
              </w:rPr>
            </w:pPr>
            <w:r w:rsidRPr="00747948">
              <w:rPr>
                <w:b/>
              </w:rPr>
              <w:t>FECHA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1: HIBRIDACIÓN Y ENLACE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EB6C81">
            <w:r>
              <w:t xml:space="preserve">12 de </w:t>
            </w:r>
            <w:r w:rsidRPr="00425492">
              <w:t>Marzo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2:</w:t>
            </w:r>
            <w:r>
              <w:t xml:space="preserve"> </w:t>
            </w:r>
            <w:r w:rsidRPr="00425492">
              <w:t>GRUPOS FUNCIONALES/ AROMATICIDAD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>
            <w:r>
              <w:t>19 de Marzo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roofErr w:type="spellStart"/>
            <w:r w:rsidRPr="00425492">
              <w:t>Nro</w:t>
            </w:r>
            <w:proofErr w:type="spellEnd"/>
            <w:r w:rsidRPr="00425492">
              <w:t xml:space="preserve"> 3:</w:t>
            </w:r>
            <w:r>
              <w:t xml:space="preserve"> PROPIEDADES FISICAS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920F2C">
            <w:r>
              <w:t xml:space="preserve">26 </w:t>
            </w:r>
            <w:r w:rsidRPr="00425492">
              <w:t xml:space="preserve">de </w:t>
            </w:r>
            <w:r>
              <w:t>Marzo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4: ACIDEZ Y BASICIDAD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>
            <w:r>
              <w:t xml:space="preserve">16 de </w:t>
            </w:r>
            <w:r w:rsidRPr="00425492">
              <w:t>Abril</w:t>
            </w:r>
          </w:p>
        </w:tc>
      </w:tr>
      <w:tr w:rsidR="00EB6C81" w:rsidRPr="00425492" w:rsidTr="00EB6C81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171CA8">
            <w:pPr>
              <w:rPr>
                <w:b/>
                <w:bCs/>
              </w:rPr>
            </w:pPr>
            <w:proofErr w:type="spellStart"/>
            <w:r>
              <w:t>Nro</w:t>
            </w:r>
            <w:proofErr w:type="spellEnd"/>
            <w:r>
              <w:t xml:space="preserve"> 5: ACIDEZ Y BASICIDAD</w:t>
            </w:r>
          </w:p>
        </w:tc>
        <w:tc>
          <w:tcPr>
            <w:tcW w:w="2680" w:type="dxa"/>
            <w:noWrap/>
          </w:tcPr>
          <w:p w:rsidR="00EB6C81" w:rsidRPr="00BE17B9" w:rsidRDefault="00EB6C81" w:rsidP="00171CA8">
            <w:pPr>
              <w:rPr>
                <w:bCs/>
              </w:rPr>
            </w:pPr>
            <w:r>
              <w:rPr>
                <w:bCs/>
              </w:rPr>
              <w:t>23 de A</w:t>
            </w:r>
            <w:r w:rsidRPr="00BE17B9">
              <w:rPr>
                <w:bCs/>
              </w:rPr>
              <w:t>bril</w:t>
            </w:r>
          </w:p>
        </w:tc>
      </w:tr>
      <w:tr w:rsidR="00EB6C81" w:rsidRPr="00425492" w:rsidTr="000B7E98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AA0607">
            <w:r w:rsidRPr="00425492">
              <w:rPr>
                <w:b/>
                <w:bCs/>
              </w:rPr>
              <w:t>PRIMER PARCIAL</w:t>
            </w:r>
            <w:r>
              <w:rPr>
                <w:b/>
                <w:bCs/>
              </w:rPr>
              <w:t xml:space="preserve"> (Miércoles) </w:t>
            </w:r>
            <w:r>
              <w:t xml:space="preserve"> </w:t>
            </w:r>
          </w:p>
        </w:tc>
        <w:tc>
          <w:tcPr>
            <w:tcW w:w="2680" w:type="dxa"/>
            <w:noWrap/>
          </w:tcPr>
          <w:p w:rsidR="00EB6C81" w:rsidRPr="00425492" w:rsidRDefault="00EB6C81" w:rsidP="00EB6C81">
            <w:r>
              <w:rPr>
                <w:b/>
                <w:bCs/>
              </w:rPr>
              <w:t xml:space="preserve">29 </w:t>
            </w:r>
            <w:r w:rsidRPr="0019487B">
              <w:rPr>
                <w:b/>
                <w:bCs/>
              </w:rPr>
              <w:t>de Abril</w:t>
            </w:r>
          </w:p>
        </w:tc>
      </w:tr>
      <w:tr w:rsidR="00EB6C81" w:rsidRPr="00425492" w:rsidTr="00221D86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6</w:t>
            </w:r>
            <w:r w:rsidRPr="00425492">
              <w:t>: ISOMERÍA</w:t>
            </w:r>
          </w:p>
        </w:tc>
        <w:tc>
          <w:tcPr>
            <w:tcW w:w="2680" w:type="dxa"/>
            <w:noWrap/>
          </w:tcPr>
          <w:p w:rsidR="00EB6C81" w:rsidRPr="00425492" w:rsidRDefault="00EB6C81" w:rsidP="001B0F33">
            <w:r>
              <w:t>30 de Abril</w:t>
            </w:r>
          </w:p>
        </w:tc>
      </w:tr>
      <w:tr w:rsidR="00EB6C81" w:rsidRPr="00425492" w:rsidTr="009E4C13">
        <w:trPr>
          <w:trHeight w:val="30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7: </w:t>
            </w:r>
            <w:r w:rsidRPr="00425492">
              <w:t>ISOMERÍA</w:t>
            </w:r>
          </w:p>
        </w:tc>
        <w:tc>
          <w:tcPr>
            <w:tcW w:w="2680" w:type="dxa"/>
            <w:noWrap/>
          </w:tcPr>
          <w:p w:rsidR="00EB6C81" w:rsidRPr="00425492" w:rsidRDefault="00EB6C81" w:rsidP="001B0F33">
            <w:r>
              <w:t xml:space="preserve">7 </w:t>
            </w:r>
            <w:r w:rsidRPr="00425492">
              <w:t>de Mayo</w:t>
            </w:r>
          </w:p>
        </w:tc>
      </w:tr>
      <w:tr w:rsidR="00EB6C81" w:rsidRPr="00425492" w:rsidTr="009E4C13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8</w:t>
            </w:r>
            <w:r w:rsidRPr="00425492">
              <w:t>:</w:t>
            </w:r>
            <w:r>
              <w:t xml:space="preserve"> </w:t>
            </w:r>
            <w:r w:rsidRPr="00425492">
              <w:t>EQUILIBRIO, TERMODINAMICA     Y CINÉTICA QCA.</w:t>
            </w:r>
          </w:p>
        </w:tc>
        <w:tc>
          <w:tcPr>
            <w:tcW w:w="2680" w:type="dxa"/>
            <w:noWrap/>
          </w:tcPr>
          <w:p w:rsidR="00EB6C81" w:rsidRPr="00425492" w:rsidRDefault="00EB6C81" w:rsidP="00920F2C">
            <w:r>
              <w:t>14</w:t>
            </w:r>
            <w:r w:rsidRPr="00425492">
              <w:t xml:space="preserve"> de Mayo</w:t>
            </w:r>
          </w:p>
        </w:tc>
      </w:tr>
      <w:tr w:rsidR="00EB6C81" w:rsidRPr="00425492" w:rsidTr="009E4C13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9</w:t>
            </w:r>
            <w:r w:rsidRPr="00425492">
              <w:t>:</w:t>
            </w:r>
            <w:r>
              <w:t xml:space="preserve"> INTERMEDIARIOS DE REACCIÓN</w:t>
            </w:r>
          </w:p>
        </w:tc>
        <w:tc>
          <w:tcPr>
            <w:tcW w:w="2680" w:type="dxa"/>
            <w:noWrap/>
          </w:tcPr>
          <w:p w:rsidR="00EB6C81" w:rsidRPr="00425492" w:rsidRDefault="00EB6C81" w:rsidP="00920F2C">
            <w:r w:rsidRPr="00425492">
              <w:t> </w:t>
            </w:r>
            <w:r>
              <w:t>21 de Mayo</w:t>
            </w:r>
          </w:p>
        </w:tc>
      </w:tr>
      <w:tr w:rsidR="00EB6C81" w:rsidRPr="00425492" w:rsidTr="009E4C13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1B0F33">
            <w:proofErr w:type="spellStart"/>
            <w:r>
              <w:t>Nro</w:t>
            </w:r>
            <w:proofErr w:type="spellEnd"/>
            <w:r>
              <w:t xml:space="preserve"> 10: NOMENCLATURA </w:t>
            </w:r>
          </w:p>
        </w:tc>
        <w:tc>
          <w:tcPr>
            <w:tcW w:w="2680" w:type="dxa"/>
            <w:noWrap/>
          </w:tcPr>
          <w:p w:rsidR="00EB6C81" w:rsidRPr="00425492" w:rsidRDefault="00EB6C81" w:rsidP="00920F2C">
            <w:r>
              <w:t>28 de Mayo</w:t>
            </w:r>
          </w:p>
        </w:tc>
      </w:tr>
      <w:tr w:rsidR="00EB6C81" w:rsidRPr="00425492" w:rsidTr="009E4C13">
        <w:trPr>
          <w:trHeight w:val="300"/>
        </w:trPr>
        <w:tc>
          <w:tcPr>
            <w:tcW w:w="5980" w:type="dxa"/>
            <w:noWrap/>
          </w:tcPr>
          <w:p w:rsidR="00EB6C81" w:rsidRDefault="00EB6C81" w:rsidP="001B0F33">
            <w:proofErr w:type="spellStart"/>
            <w:r>
              <w:t>Nro</w:t>
            </w:r>
            <w:proofErr w:type="spellEnd"/>
            <w:r>
              <w:t xml:space="preserve"> 11: REPASO</w:t>
            </w:r>
          </w:p>
        </w:tc>
        <w:tc>
          <w:tcPr>
            <w:tcW w:w="2680" w:type="dxa"/>
            <w:noWrap/>
          </w:tcPr>
          <w:p w:rsidR="00EB6C81" w:rsidRDefault="00EB6C81" w:rsidP="00920F2C">
            <w:r>
              <w:t>4 de junio</w:t>
            </w:r>
          </w:p>
        </w:tc>
      </w:tr>
      <w:tr w:rsidR="00EB6C81" w:rsidRPr="00425492" w:rsidTr="00221D86">
        <w:trPr>
          <w:trHeight w:val="300"/>
        </w:trPr>
        <w:tc>
          <w:tcPr>
            <w:tcW w:w="5980" w:type="dxa"/>
            <w:noWrap/>
            <w:hideMark/>
          </w:tcPr>
          <w:p w:rsidR="00EB6C81" w:rsidRPr="00747948" w:rsidRDefault="00EB6C81" w:rsidP="00BE17B9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EB6C81" w:rsidRPr="00BE17B9" w:rsidRDefault="008E43D4" w:rsidP="00BE17B9">
            <w:pPr>
              <w:rPr>
                <w:b/>
              </w:rPr>
            </w:pPr>
            <w:r>
              <w:rPr>
                <w:b/>
              </w:rPr>
              <w:t>10</w:t>
            </w:r>
            <w:r w:rsidR="00EB6C81" w:rsidRPr="00BE17B9">
              <w:rPr>
                <w:b/>
              </w:rPr>
              <w:t xml:space="preserve"> de Junio</w:t>
            </w:r>
          </w:p>
        </w:tc>
      </w:tr>
      <w:tr w:rsidR="00EB6C81" w:rsidRPr="00425492" w:rsidTr="00221D86">
        <w:trPr>
          <w:trHeight w:val="360"/>
        </w:trPr>
        <w:tc>
          <w:tcPr>
            <w:tcW w:w="5980" w:type="dxa"/>
            <w:noWrap/>
          </w:tcPr>
          <w:p w:rsidR="00EB6C81" w:rsidRPr="00425492" w:rsidRDefault="00EB6C81" w:rsidP="00BE17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UPERATORIO (Miércoles)</w:t>
            </w:r>
          </w:p>
        </w:tc>
        <w:tc>
          <w:tcPr>
            <w:tcW w:w="2680" w:type="dxa"/>
            <w:noWrap/>
          </w:tcPr>
          <w:p w:rsidR="00EB6C81" w:rsidRPr="00BE17B9" w:rsidRDefault="00EB6C81" w:rsidP="00436994">
            <w:pPr>
              <w:rPr>
                <w:b/>
              </w:rPr>
            </w:pPr>
            <w:r w:rsidRPr="00BE17B9">
              <w:rPr>
                <w:b/>
              </w:rPr>
              <w:t>1</w:t>
            </w:r>
            <w:r w:rsidR="008E43D4">
              <w:rPr>
                <w:b/>
              </w:rPr>
              <w:t>7</w:t>
            </w:r>
            <w:r w:rsidRPr="00BE17B9">
              <w:rPr>
                <w:b/>
              </w:rPr>
              <w:t xml:space="preserve"> de junio </w:t>
            </w:r>
          </w:p>
        </w:tc>
      </w:tr>
      <w:tr w:rsidR="00EB6C81" w:rsidRPr="00425492" w:rsidTr="00221D86">
        <w:trPr>
          <w:trHeight w:val="300"/>
        </w:trPr>
        <w:tc>
          <w:tcPr>
            <w:tcW w:w="5980" w:type="dxa"/>
            <w:noWrap/>
          </w:tcPr>
          <w:p w:rsidR="00EB6C81" w:rsidRPr="00425492" w:rsidRDefault="00EB6C81" w:rsidP="001B0F33"/>
        </w:tc>
        <w:tc>
          <w:tcPr>
            <w:tcW w:w="2680" w:type="dxa"/>
            <w:noWrap/>
          </w:tcPr>
          <w:p w:rsidR="00EB6C81" w:rsidRPr="00425492" w:rsidRDefault="00EB6C81" w:rsidP="001B0F33"/>
        </w:tc>
      </w:tr>
      <w:tr w:rsidR="00EB6C81" w:rsidRPr="00425492" w:rsidTr="00425492">
        <w:trPr>
          <w:trHeight w:val="36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Pr>
              <w:rPr>
                <w:u w:val="single"/>
              </w:rPr>
            </w:pPr>
            <w:r w:rsidRPr="00425492">
              <w:rPr>
                <w:u w:val="single"/>
              </w:rPr>
              <w:t>CRONOGRAMA T.P LABORATORIO</w:t>
            </w:r>
            <w:r>
              <w:rPr>
                <w:u w:val="single"/>
              </w:rPr>
              <w:t xml:space="preserve"> </w:t>
            </w:r>
            <w:r w:rsidRPr="00BD7251">
              <w:t>(Viernes)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/>
        </w:tc>
      </w:tr>
      <w:tr w:rsidR="00EB6C81" w:rsidRPr="00425492" w:rsidTr="00425492">
        <w:trPr>
          <w:trHeight w:val="375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Pr>
              <w:rPr>
                <w:u w:val="single"/>
              </w:rPr>
            </w:pP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/>
        </w:tc>
      </w:tr>
      <w:tr w:rsidR="00EB6C81" w:rsidRPr="00425492" w:rsidTr="00425492">
        <w:trPr>
          <w:trHeight w:val="330"/>
        </w:trPr>
        <w:tc>
          <w:tcPr>
            <w:tcW w:w="5980" w:type="dxa"/>
            <w:noWrap/>
            <w:hideMark/>
          </w:tcPr>
          <w:p w:rsidR="00EB6C81" w:rsidRPr="00425492" w:rsidRDefault="00EB6C81" w:rsidP="001B0F33">
            <w:pPr>
              <w:rPr>
                <w:b/>
                <w:bCs/>
              </w:rPr>
            </w:pPr>
            <w:r w:rsidRPr="00425492">
              <w:rPr>
                <w:b/>
                <w:bCs/>
              </w:rPr>
              <w:t>TRABAJO PRÁCTICO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1B0F33">
            <w:pPr>
              <w:jc w:val="center"/>
              <w:rPr>
                <w:b/>
                <w:bCs/>
              </w:rPr>
            </w:pPr>
            <w:r w:rsidRPr="00425492">
              <w:rPr>
                <w:b/>
                <w:bCs/>
              </w:rPr>
              <w:t>FECHA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EB6C81" w:rsidRPr="00425492" w:rsidRDefault="00EB6C81" w:rsidP="001B0F33">
            <w:r w:rsidRPr="00425492">
              <w:t>Nro. 1: DESTILACIÓN</w:t>
            </w:r>
          </w:p>
          <w:p w:rsidR="00EB6C81" w:rsidRPr="00425492" w:rsidRDefault="00EB6C81" w:rsidP="001B0F33">
            <w:r w:rsidRPr="00425492">
              <w:t> 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4710AE" w:rsidP="001B0F33">
            <w:pPr>
              <w:jc w:val="center"/>
            </w:pPr>
            <w:r>
              <w:t>20</w:t>
            </w:r>
            <w:r w:rsidR="00EB6C81">
              <w:t xml:space="preserve"> de Marzo</w:t>
            </w:r>
          </w:p>
        </w:tc>
      </w:tr>
      <w:tr w:rsidR="00EB6C81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EB6C81" w:rsidRPr="00425492" w:rsidRDefault="00EB6C81" w:rsidP="001B0F33"/>
        </w:tc>
        <w:tc>
          <w:tcPr>
            <w:tcW w:w="2680" w:type="dxa"/>
            <w:noWrap/>
            <w:hideMark/>
          </w:tcPr>
          <w:p w:rsidR="00EB6C81" w:rsidRPr="00425492" w:rsidRDefault="004710AE" w:rsidP="004710AE">
            <w:pPr>
              <w:jc w:val="center"/>
            </w:pPr>
            <w:r>
              <w:t xml:space="preserve">27 </w:t>
            </w:r>
            <w:bookmarkStart w:id="0" w:name="_GoBack"/>
            <w:bookmarkEnd w:id="0"/>
            <w:r w:rsidR="00EB6C81" w:rsidRPr="00425492">
              <w:t xml:space="preserve">de </w:t>
            </w:r>
            <w:r w:rsidR="00EB6C81">
              <w:t>Marzo</w:t>
            </w:r>
          </w:p>
        </w:tc>
      </w:tr>
      <w:tr w:rsidR="00EB6C81" w:rsidRPr="00425492" w:rsidTr="0019487B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EB6C81" w:rsidRPr="00425492" w:rsidRDefault="00EB6C81" w:rsidP="001B0F33">
            <w:r w:rsidRPr="00425492">
              <w:t>Nro. 2: FUSIÓN</w:t>
            </w:r>
          </w:p>
          <w:p w:rsidR="00EB6C81" w:rsidRPr="00425492" w:rsidRDefault="00EB6C81" w:rsidP="001B0F33">
            <w:r w:rsidRPr="00425492">
              <w:t xml:space="preserve">           Y SUBLIMACIÓN</w:t>
            </w:r>
          </w:p>
        </w:tc>
        <w:tc>
          <w:tcPr>
            <w:tcW w:w="2680" w:type="dxa"/>
            <w:noWrap/>
          </w:tcPr>
          <w:p w:rsidR="00EB6C81" w:rsidRPr="00425492" w:rsidRDefault="00EB6C81" w:rsidP="004376F7">
            <w:pPr>
              <w:jc w:val="center"/>
            </w:pPr>
            <w:r>
              <w:t>3</w:t>
            </w:r>
            <w:r w:rsidRPr="00425492">
              <w:t xml:space="preserve"> de </w:t>
            </w:r>
            <w:r>
              <w:t>Abril</w:t>
            </w:r>
          </w:p>
        </w:tc>
      </w:tr>
      <w:tr w:rsidR="00EB6C81" w:rsidRPr="00425492" w:rsidTr="00ED4556">
        <w:trPr>
          <w:trHeight w:val="315"/>
        </w:trPr>
        <w:tc>
          <w:tcPr>
            <w:tcW w:w="5980" w:type="dxa"/>
            <w:vMerge/>
            <w:tcBorders>
              <w:bottom w:val="single" w:sz="4" w:space="0" w:color="auto"/>
            </w:tcBorders>
            <w:noWrap/>
            <w:hideMark/>
          </w:tcPr>
          <w:p w:rsidR="00EB6C81" w:rsidRPr="00425492" w:rsidRDefault="00EB6C81" w:rsidP="001B0F33"/>
        </w:tc>
        <w:tc>
          <w:tcPr>
            <w:tcW w:w="2680" w:type="dxa"/>
            <w:noWrap/>
            <w:hideMark/>
          </w:tcPr>
          <w:p w:rsidR="00EB6C81" w:rsidRPr="00425492" w:rsidRDefault="00EB6C81" w:rsidP="00400795">
            <w:pPr>
              <w:jc w:val="center"/>
            </w:pPr>
            <w:r>
              <w:t xml:space="preserve"> 17 </w:t>
            </w:r>
            <w:r w:rsidRPr="00425492">
              <w:t xml:space="preserve">de </w:t>
            </w:r>
            <w:r>
              <w:t>Abril</w:t>
            </w:r>
          </w:p>
        </w:tc>
      </w:tr>
      <w:tr w:rsidR="00EB6C81" w:rsidRPr="00425492" w:rsidTr="00ED4556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C81" w:rsidRPr="00425492" w:rsidRDefault="00EB6C81" w:rsidP="001B0F33">
            <w:r w:rsidRPr="00425492">
              <w:t>Nro. 3: VISCOSIDA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noWrap/>
            <w:hideMark/>
          </w:tcPr>
          <w:p w:rsidR="00EB6C81" w:rsidRPr="00425492" w:rsidRDefault="00EB6C81" w:rsidP="00EB6C81">
            <w:pPr>
              <w:jc w:val="center"/>
            </w:pPr>
            <w:r>
              <w:t>24</w:t>
            </w:r>
            <w:r w:rsidRPr="00425492">
              <w:t xml:space="preserve"> de Abril</w:t>
            </w:r>
          </w:p>
        </w:tc>
      </w:tr>
      <w:tr w:rsidR="00ED4556" w:rsidRPr="00425492" w:rsidTr="00ED4556">
        <w:trPr>
          <w:trHeight w:val="30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556" w:rsidRPr="00ED4556" w:rsidRDefault="00ED4556" w:rsidP="001B0F33">
            <w:pPr>
              <w:rPr>
                <w:b/>
              </w:rPr>
            </w:pPr>
            <w:r w:rsidRPr="00ED4556">
              <w:rPr>
                <w:b/>
              </w:rPr>
              <w:t>PRIMER PARCIAL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noWrap/>
          </w:tcPr>
          <w:p w:rsidR="00ED4556" w:rsidRPr="00ED4556" w:rsidRDefault="00ED4556" w:rsidP="00EB6C81">
            <w:pPr>
              <w:jc w:val="center"/>
              <w:rPr>
                <w:b/>
              </w:rPr>
            </w:pPr>
            <w:r w:rsidRPr="00ED4556">
              <w:rPr>
                <w:b/>
              </w:rPr>
              <w:t>29 de Abril</w:t>
            </w:r>
          </w:p>
        </w:tc>
      </w:tr>
      <w:tr w:rsidR="00EB6C81" w:rsidRPr="00425492" w:rsidTr="00ED4556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C81" w:rsidRPr="00425492" w:rsidRDefault="00ED4556" w:rsidP="001B0F33">
            <w:r w:rsidRPr="00ED4556">
              <w:t>Nro. 3: VISCOSIDAD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noWrap/>
            <w:hideMark/>
          </w:tcPr>
          <w:p w:rsidR="00EB6C81" w:rsidRPr="00425492" w:rsidRDefault="00EB6C81" w:rsidP="004376F7">
            <w:pPr>
              <w:jc w:val="center"/>
            </w:pPr>
            <w:r>
              <w:t>8</w:t>
            </w:r>
            <w:r w:rsidRPr="00425492">
              <w:t xml:space="preserve"> de </w:t>
            </w:r>
            <w:r>
              <w:t>Mayo</w:t>
            </w:r>
          </w:p>
        </w:tc>
      </w:tr>
      <w:tr w:rsidR="00EB6C81" w:rsidRPr="00425492" w:rsidTr="00ED4556">
        <w:trPr>
          <w:trHeight w:val="300"/>
        </w:trPr>
        <w:tc>
          <w:tcPr>
            <w:tcW w:w="5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B6C81" w:rsidRPr="00425492" w:rsidRDefault="00EB6C81" w:rsidP="001B0F33">
            <w:r w:rsidRPr="00425492">
              <w:t>Nro. 4: EXTRACCIÓN L/L</w:t>
            </w:r>
          </w:p>
          <w:p w:rsidR="00EB6C81" w:rsidRPr="00425492" w:rsidRDefault="00EB6C81" w:rsidP="001B0F33">
            <w:r w:rsidRPr="00425492">
              <w:t xml:space="preserve">           CRISTALIZACIÓN</w:t>
            </w:r>
          </w:p>
        </w:tc>
        <w:tc>
          <w:tcPr>
            <w:tcW w:w="2680" w:type="dxa"/>
            <w:noWrap/>
          </w:tcPr>
          <w:p w:rsidR="00EB6C81" w:rsidRPr="00425492" w:rsidRDefault="00EB6C81" w:rsidP="0077005F">
            <w:pPr>
              <w:jc w:val="center"/>
            </w:pPr>
            <w:r>
              <w:t>15</w:t>
            </w:r>
            <w:r w:rsidRPr="00425492">
              <w:t xml:space="preserve"> de </w:t>
            </w:r>
            <w:r>
              <w:t>Mayo</w:t>
            </w:r>
          </w:p>
        </w:tc>
      </w:tr>
      <w:tr w:rsidR="00EB6C81" w:rsidRPr="00425492" w:rsidTr="00425492">
        <w:trPr>
          <w:trHeight w:val="315"/>
        </w:trPr>
        <w:tc>
          <w:tcPr>
            <w:tcW w:w="5980" w:type="dxa"/>
            <w:vMerge/>
            <w:noWrap/>
            <w:hideMark/>
          </w:tcPr>
          <w:p w:rsidR="00EB6C81" w:rsidRPr="00425492" w:rsidRDefault="00EB6C81" w:rsidP="001B0F33"/>
        </w:tc>
        <w:tc>
          <w:tcPr>
            <w:tcW w:w="2680" w:type="dxa"/>
            <w:noWrap/>
            <w:hideMark/>
          </w:tcPr>
          <w:p w:rsidR="00EB6C81" w:rsidRPr="00425492" w:rsidRDefault="00EB6C81" w:rsidP="0077005F">
            <w:pPr>
              <w:jc w:val="center"/>
            </w:pPr>
            <w:r>
              <w:t>22</w:t>
            </w:r>
            <w:r w:rsidRPr="00425492">
              <w:t xml:space="preserve"> de Mayo</w:t>
            </w:r>
          </w:p>
        </w:tc>
      </w:tr>
      <w:tr w:rsidR="00EB6C81" w:rsidRPr="00425492" w:rsidTr="00425492">
        <w:trPr>
          <w:trHeight w:val="300"/>
        </w:trPr>
        <w:tc>
          <w:tcPr>
            <w:tcW w:w="5980" w:type="dxa"/>
            <w:vMerge w:val="restart"/>
            <w:noWrap/>
            <w:hideMark/>
          </w:tcPr>
          <w:p w:rsidR="00EB6C81" w:rsidRPr="00425492" w:rsidRDefault="00EB6C81" w:rsidP="001B0F33">
            <w:r w:rsidRPr="00425492">
              <w:t xml:space="preserve">Nro. 5: </w:t>
            </w:r>
            <w:r>
              <w:t>SOLUBILIDAD</w:t>
            </w:r>
          </w:p>
          <w:p w:rsidR="00EB6C81" w:rsidRPr="00425492" w:rsidRDefault="00EB6C81" w:rsidP="001B0F33">
            <w:r w:rsidRPr="00425492">
              <w:t xml:space="preserve">           </w:t>
            </w:r>
          </w:p>
        </w:tc>
        <w:tc>
          <w:tcPr>
            <w:tcW w:w="2680" w:type="dxa"/>
            <w:noWrap/>
            <w:hideMark/>
          </w:tcPr>
          <w:p w:rsidR="00EB6C81" w:rsidRPr="00425492" w:rsidRDefault="00EB6C81" w:rsidP="0077005F">
            <w:pPr>
              <w:jc w:val="center"/>
            </w:pPr>
            <w:r>
              <w:t>29</w:t>
            </w:r>
            <w:r w:rsidRPr="00425492">
              <w:t xml:space="preserve"> de </w:t>
            </w:r>
            <w:r>
              <w:t>Mayo</w:t>
            </w:r>
          </w:p>
        </w:tc>
      </w:tr>
      <w:tr w:rsidR="00EB6C81" w:rsidRPr="00425492" w:rsidTr="0019487B">
        <w:trPr>
          <w:trHeight w:val="315"/>
        </w:trPr>
        <w:tc>
          <w:tcPr>
            <w:tcW w:w="5980" w:type="dxa"/>
            <w:vMerge/>
            <w:noWrap/>
            <w:hideMark/>
          </w:tcPr>
          <w:p w:rsidR="00EB6C81" w:rsidRPr="00425492" w:rsidRDefault="00EB6C81" w:rsidP="001B0F33"/>
        </w:tc>
        <w:tc>
          <w:tcPr>
            <w:tcW w:w="2680" w:type="dxa"/>
            <w:noWrap/>
          </w:tcPr>
          <w:p w:rsidR="00EB6C81" w:rsidRPr="00425492" w:rsidRDefault="00EB6C81" w:rsidP="00EB6C81">
            <w:pPr>
              <w:jc w:val="center"/>
            </w:pPr>
            <w:r>
              <w:t>5</w:t>
            </w:r>
            <w:r w:rsidRPr="00425492">
              <w:t xml:space="preserve"> de </w:t>
            </w:r>
            <w:r>
              <w:t>Junio</w:t>
            </w:r>
          </w:p>
        </w:tc>
      </w:tr>
      <w:tr w:rsidR="00EB6C81" w:rsidRPr="00425492" w:rsidTr="0019487B">
        <w:trPr>
          <w:trHeight w:val="315"/>
        </w:trPr>
        <w:tc>
          <w:tcPr>
            <w:tcW w:w="5980" w:type="dxa"/>
            <w:noWrap/>
          </w:tcPr>
          <w:p w:rsidR="00EB6C81" w:rsidRPr="00747948" w:rsidRDefault="00EB6C81" w:rsidP="00400795">
            <w:pPr>
              <w:rPr>
                <w:b/>
              </w:rPr>
            </w:pPr>
            <w:r w:rsidRPr="00747948">
              <w:rPr>
                <w:b/>
              </w:rPr>
              <w:t xml:space="preserve">SEGUNDO PARCIAL </w:t>
            </w:r>
          </w:p>
        </w:tc>
        <w:tc>
          <w:tcPr>
            <w:tcW w:w="2680" w:type="dxa"/>
            <w:noWrap/>
          </w:tcPr>
          <w:p w:rsidR="00EB6C81" w:rsidRPr="00BE17B9" w:rsidRDefault="008E43D4" w:rsidP="004007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6C81" w:rsidRPr="00BE17B9">
              <w:rPr>
                <w:b/>
              </w:rPr>
              <w:t xml:space="preserve"> de Junio</w:t>
            </w:r>
          </w:p>
        </w:tc>
      </w:tr>
      <w:tr w:rsidR="00EB6C81" w:rsidRPr="00425492" w:rsidTr="0019487B">
        <w:trPr>
          <w:trHeight w:val="315"/>
        </w:trPr>
        <w:tc>
          <w:tcPr>
            <w:tcW w:w="5980" w:type="dxa"/>
            <w:noWrap/>
          </w:tcPr>
          <w:p w:rsidR="00EB6C81" w:rsidRPr="00747948" w:rsidRDefault="00EB6C81" w:rsidP="00400795">
            <w:pPr>
              <w:rPr>
                <w:b/>
              </w:rPr>
            </w:pPr>
            <w:r>
              <w:rPr>
                <w:b/>
              </w:rPr>
              <w:t>RECUPERATORIO</w:t>
            </w:r>
          </w:p>
        </w:tc>
        <w:tc>
          <w:tcPr>
            <w:tcW w:w="2680" w:type="dxa"/>
            <w:noWrap/>
          </w:tcPr>
          <w:p w:rsidR="00EB6C81" w:rsidRPr="00BE17B9" w:rsidRDefault="008E43D4" w:rsidP="004007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6C81" w:rsidRPr="00BE17B9">
              <w:rPr>
                <w:b/>
              </w:rPr>
              <w:t xml:space="preserve"> de junio</w:t>
            </w:r>
          </w:p>
        </w:tc>
      </w:tr>
    </w:tbl>
    <w:p w:rsidR="00134D42" w:rsidRDefault="00134D42"/>
    <w:p w:rsidR="00436994" w:rsidRDefault="00436994"/>
    <w:p w:rsidR="00D776F0" w:rsidRPr="00177F5A" w:rsidRDefault="00177F5A">
      <w:pPr>
        <w:rPr>
          <w:b/>
        </w:rPr>
      </w:pPr>
      <w:r w:rsidRPr="00177F5A">
        <w:rPr>
          <w:b/>
        </w:rPr>
        <w:t>DISTRIBUCIÓN DE COMISIONES DE LABORATORIO</w:t>
      </w:r>
    </w:p>
    <w:p w:rsidR="00D776F0" w:rsidRDefault="00D776F0" w:rsidP="00177F5A">
      <w:pPr>
        <w:pStyle w:val="Prrafodelista"/>
        <w:numPr>
          <w:ilvl w:val="0"/>
          <w:numId w:val="1"/>
        </w:numPr>
        <w:spacing w:after="0" w:line="240" w:lineRule="auto"/>
      </w:pPr>
      <w:r w:rsidRPr="00177F5A">
        <w:rPr>
          <w:b/>
        </w:rPr>
        <w:t>1ER SEMANA</w:t>
      </w:r>
      <w:r>
        <w:t xml:space="preserve"> </w:t>
      </w:r>
    </w:p>
    <w:p w:rsidR="00D776F0" w:rsidRDefault="00D776F0" w:rsidP="00177F5A">
      <w:pPr>
        <w:spacing w:after="0" w:line="240" w:lineRule="auto"/>
      </w:pPr>
      <w:proofErr w:type="gramStart"/>
      <w:r>
        <w:t>turno</w:t>
      </w:r>
      <w:proofErr w:type="gramEnd"/>
      <w:r>
        <w:t xml:space="preserve">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1</w:t>
      </w:r>
      <w:r>
        <w:t xml:space="preserve"> y </w:t>
      </w:r>
      <w:r>
        <w:rPr>
          <w:b/>
        </w:rPr>
        <w:t xml:space="preserve">5 - </w:t>
      </w:r>
      <w:r>
        <w:t xml:space="preserve">turno </w:t>
      </w:r>
      <w:r w:rsidRPr="00D776F0">
        <w:rPr>
          <w:b/>
        </w:rPr>
        <w:t>tarde</w:t>
      </w:r>
      <w:r>
        <w:t xml:space="preserve">: Comisiones </w:t>
      </w:r>
      <w:r w:rsidRPr="00D776F0">
        <w:rPr>
          <w:b/>
        </w:rPr>
        <w:t>2</w:t>
      </w:r>
      <w:r>
        <w:t xml:space="preserve"> y </w:t>
      </w:r>
      <w:r w:rsidRPr="00D776F0">
        <w:rPr>
          <w:b/>
        </w:rPr>
        <w:t>6</w:t>
      </w:r>
      <w:r>
        <w:t>.</w:t>
      </w:r>
    </w:p>
    <w:p w:rsidR="00D776F0" w:rsidRDefault="00D776F0" w:rsidP="00177F5A">
      <w:pPr>
        <w:spacing w:after="0" w:line="240" w:lineRule="auto"/>
      </w:pPr>
    </w:p>
    <w:p w:rsidR="00D776F0" w:rsidRPr="00177F5A" w:rsidRDefault="00D776F0" w:rsidP="00177F5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177F5A">
        <w:rPr>
          <w:b/>
        </w:rPr>
        <w:t>2DA SEMANA</w:t>
      </w:r>
    </w:p>
    <w:p w:rsidR="00D776F0" w:rsidRDefault="00D776F0" w:rsidP="00177F5A">
      <w:pPr>
        <w:spacing w:after="0" w:line="240" w:lineRule="auto"/>
      </w:pPr>
      <w:proofErr w:type="gramStart"/>
      <w:r>
        <w:t>turno</w:t>
      </w:r>
      <w:proofErr w:type="gramEnd"/>
      <w:r>
        <w:t xml:space="preserve"> </w:t>
      </w:r>
      <w:r w:rsidRPr="00D776F0">
        <w:rPr>
          <w:b/>
        </w:rPr>
        <w:t>mañana</w:t>
      </w:r>
      <w:r>
        <w:t xml:space="preserve">: Comisiones </w:t>
      </w:r>
      <w:r w:rsidRPr="00D776F0">
        <w:rPr>
          <w:b/>
        </w:rPr>
        <w:t>4</w:t>
      </w:r>
      <w:r>
        <w:t xml:space="preserve"> y </w:t>
      </w:r>
      <w:r w:rsidRPr="00D776F0">
        <w:rPr>
          <w:b/>
        </w:rPr>
        <w:t>8</w:t>
      </w:r>
      <w:r>
        <w:t xml:space="preserve"> - turno </w:t>
      </w:r>
      <w:r w:rsidRPr="00D776F0">
        <w:rPr>
          <w:b/>
        </w:rPr>
        <w:t>tarde</w:t>
      </w:r>
      <w:r>
        <w:t xml:space="preserve">: Comisión </w:t>
      </w:r>
      <w:r w:rsidRPr="00D776F0">
        <w:rPr>
          <w:b/>
        </w:rPr>
        <w:t xml:space="preserve">3 </w:t>
      </w:r>
      <w:r>
        <w:t xml:space="preserve">y </w:t>
      </w:r>
      <w:r w:rsidRPr="00D776F0">
        <w:rPr>
          <w:b/>
        </w:rPr>
        <w:t>7</w:t>
      </w:r>
      <w:r>
        <w:t>.</w:t>
      </w:r>
    </w:p>
    <w:p w:rsidR="00177F5A" w:rsidRDefault="00177F5A" w:rsidP="00177F5A">
      <w:pPr>
        <w:spacing w:after="0" w:line="240" w:lineRule="auto"/>
      </w:pPr>
    </w:p>
    <w:p w:rsidR="00177F5A" w:rsidRDefault="00177F5A" w:rsidP="00177F5A">
      <w:pPr>
        <w:spacing w:after="0" w:line="240" w:lineRule="auto"/>
      </w:pPr>
    </w:p>
    <w:sectPr w:rsidR="0017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F01A2"/>
    <w:multiLevelType w:val="hybridMultilevel"/>
    <w:tmpl w:val="80B04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92"/>
    <w:rsid w:val="00030A96"/>
    <w:rsid w:val="000B7E98"/>
    <w:rsid w:val="00134D42"/>
    <w:rsid w:val="00177F5A"/>
    <w:rsid w:val="0019487B"/>
    <w:rsid w:val="001B0F33"/>
    <w:rsid w:val="0021734D"/>
    <w:rsid w:val="00221D86"/>
    <w:rsid w:val="002A0E96"/>
    <w:rsid w:val="00373053"/>
    <w:rsid w:val="003A2AF3"/>
    <w:rsid w:val="00400795"/>
    <w:rsid w:val="00425492"/>
    <w:rsid w:val="00436994"/>
    <w:rsid w:val="004376F7"/>
    <w:rsid w:val="004710AE"/>
    <w:rsid w:val="00492954"/>
    <w:rsid w:val="005076D7"/>
    <w:rsid w:val="006405D1"/>
    <w:rsid w:val="00680177"/>
    <w:rsid w:val="00747948"/>
    <w:rsid w:val="0077005F"/>
    <w:rsid w:val="00825300"/>
    <w:rsid w:val="00883957"/>
    <w:rsid w:val="008B0EBE"/>
    <w:rsid w:val="008E43D4"/>
    <w:rsid w:val="008E44D3"/>
    <w:rsid w:val="00920F2C"/>
    <w:rsid w:val="009E4C13"/>
    <w:rsid w:val="00AA3423"/>
    <w:rsid w:val="00B13351"/>
    <w:rsid w:val="00B42576"/>
    <w:rsid w:val="00BD7251"/>
    <w:rsid w:val="00BE17B9"/>
    <w:rsid w:val="00D31CF1"/>
    <w:rsid w:val="00D776F0"/>
    <w:rsid w:val="00EB6C81"/>
    <w:rsid w:val="00ED4556"/>
    <w:rsid w:val="00F0263B"/>
    <w:rsid w:val="00F4456E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AC45-1C55-43F7-90B9-5ED5002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6</cp:revision>
  <cp:lastPrinted>2015-03-25T16:36:00Z</cp:lastPrinted>
  <dcterms:created xsi:type="dcterms:W3CDTF">2020-02-27T17:48:00Z</dcterms:created>
  <dcterms:modified xsi:type="dcterms:W3CDTF">2020-03-02T17:56:00Z</dcterms:modified>
</cp:coreProperties>
</file>